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4F58209A" w:rsidR="006958BC" w:rsidRPr="006958BC" w:rsidRDefault="00DB2178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14961B3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4735D26A" w:rsidR="006958BC" w:rsidRDefault="007F0DC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B5C9A68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A9C2D78" w:rsidR="006958BC" w:rsidRDefault="007F0DC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4E73BAC" w14:textId="67A20E70" w:rsidR="006958BC" w:rsidRDefault="007F0DC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Work on our requirements documentation before our meeting with Yang this afternoon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1C91DBFD" w14:textId="7509D98F" w:rsidR="006958BC" w:rsidRPr="007F0DC8" w:rsidRDefault="007F0DC8" w:rsidP="007F0DC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roken up all our user requirements and general requirements into functional, non-functional and domain requirements. </w:t>
            </w:r>
          </w:p>
          <w:p w14:paraId="15EC3897" w14:textId="1A3F7EA8" w:rsidR="007F0DC8" w:rsidRPr="007F0DC8" w:rsidRDefault="007F0DC8" w:rsidP="007F0DC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ned requirements for iteration 1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35113BED" w:rsidR="00144068" w:rsidRPr="007F0DC8" w:rsidRDefault="007F0DC8" w:rsidP="007F0DC8">
            <w:pPr>
              <w:pStyle w:val="ListParagraph"/>
              <w:numPr>
                <w:ilvl w:val="0"/>
                <w:numId w:val="2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eting with Yang this afternoon to discuss work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134C764" w:rsidR="00144068" w:rsidRDefault="007F0DC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0D22E6F" w:rsidR="00144068" w:rsidRDefault="007F0DC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eting with Yang today 30/9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A4C0966" w:rsidR="00144068" w:rsidRDefault="007F0DC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2118D49" w:rsidR="00144068" w:rsidRDefault="007F0DC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5B7248"/>
    <w:rsid w:val="006958BC"/>
    <w:rsid w:val="006E17B9"/>
    <w:rsid w:val="007F0DC8"/>
    <w:rsid w:val="00942215"/>
    <w:rsid w:val="009E2A80"/>
    <w:rsid w:val="00DB2178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3B611BAB-3884-4C61-B844-02D19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042A2-1778-49EE-A02E-08BDC38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3</cp:revision>
  <dcterms:created xsi:type="dcterms:W3CDTF">2014-09-30T17:55:00Z</dcterms:created>
  <dcterms:modified xsi:type="dcterms:W3CDTF">2015-03-30T09:46:00Z</dcterms:modified>
</cp:coreProperties>
</file>